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CAEC" w14:textId="77777777" w:rsidR="00582FC5" w:rsidRPr="00FE0FC2" w:rsidRDefault="00582FC5" w:rsidP="00401F4C">
      <w:pPr>
        <w:rPr>
          <w:rFonts w:ascii="Calibri" w:hAnsi="Calibri" w:cs="Arial"/>
          <w:b/>
          <w:color w:val="0000FF"/>
          <w:sz w:val="16"/>
          <w:szCs w:val="16"/>
        </w:rPr>
      </w:pPr>
    </w:p>
    <w:p w14:paraId="2B4DA963" w14:textId="77777777" w:rsidR="00E0622F" w:rsidRPr="00FE0FC2" w:rsidRDefault="009921A8" w:rsidP="00247A9C">
      <w:pPr>
        <w:jc w:val="center"/>
        <w:rPr>
          <w:rFonts w:ascii="Calibri" w:hAnsi="Calibri" w:cs="Arial"/>
          <w:b/>
          <w:sz w:val="28"/>
          <w:szCs w:val="24"/>
        </w:rPr>
      </w:pPr>
      <w:r w:rsidRPr="00FE0FC2">
        <w:rPr>
          <w:rFonts w:ascii="Calibri" w:hAnsi="Calibri" w:cs="Arial"/>
          <w:b/>
          <w:sz w:val="28"/>
          <w:szCs w:val="24"/>
        </w:rPr>
        <w:t xml:space="preserve">PERMISSION </w:t>
      </w:r>
      <w:r w:rsidR="00CD6EBE" w:rsidRPr="00FE0FC2">
        <w:rPr>
          <w:rFonts w:ascii="Calibri" w:hAnsi="Calibri" w:cs="Arial"/>
          <w:b/>
          <w:sz w:val="28"/>
          <w:szCs w:val="24"/>
        </w:rPr>
        <w:t>DECLARATION</w:t>
      </w:r>
      <w:r w:rsidRPr="00FE0FC2">
        <w:rPr>
          <w:rFonts w:ascii="Calibri" w:hAnsi="Calibri" w:cs="Arial"/>
          <w:b/>
          <w:sz w:val="28"/>
          <w:szCs w:val="24"/>
        </w:rPr>
        <w:t xml:space="preserve"> FORM </w:t>
      </w:r>
    </w:p>
    <w:p w14:paraId="5D67F2EF" w14:textId="77777777" w:rsidR="00122AA6" w:rsidRPr="00FE0FC2" w:rsidRDefault="00122AA6" w:rsidP="00BB1939">
      <w:pPr>
        <w:rPr>
          <w:rFonts w:ascii="Calibri" w:hAnsi="Calibri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  <w:gridCol w:w="244"/>
        <w:gridCol w:w="3014"/>
      </w:tblGrid>
      <w:tr w:rsidR="009921A8" w:rsidRPr="00FE0FC2" w14:paraId="5B480209" w14:textId="77777777" w:rsidTr="00FE0FC2"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FAEF6" w14:textId="77777777" w:rsidR="009921A8" w:rsidRPr="00FE0FC2" w:rsidRDefault="00162BE0" w:rsidP="00FE0FC2">
            <w:pPr>
              <w:shd w:val="clear" w:color="auto" w:fill="D9D9D9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FE0FC2">
              <w:rPr>
                <w:rFonts w:ascii="Calibri" w:hAnsi="Calibri"/>
                <w:b/>
                <w:sz w:val="24"/>
                <w:szCs w:val="22"/>
              </w:rPr>
              <w:t>Author</w:t>
            </w:r>
            <w:r w:rsidR="00582FC5" w:rsidRPr="00FE0FC2">
              <w:rPr>
                <w:rFonts w:ascii="Calibri" w:hAnsi="Calibri"/>
                <w:b/>
                <w:sz w:val="24"/>
                <w:szCs w:val="22"/>
              </w:rPr>
              <w:t xml:space="preserve"> </w:t>
            </w:r>
            <w:r w:rsidR="009921A8" w:rsidRPr="00FE0FC2">
              <w:rPr>
                <w:rFonts w:ascii="Calibri" w:hAnsi="Calibri"/>
                <w:b/>
                <w:sz w:val="24"/>
                <w:szCs w:val="22"/>
              </w:rPr>
              <w:t>Information</w:t>
            </w:r>
          </w:p>
        </w:tc>
      </w:tr>
      <w:tr w:rsidR="009921A8" w:rsidRPr="00FE0FC2" w14:paraId="05D8FA6F" w14:textId="77777777" w:rsidTr="00247A9C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2F80C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  <w:p w14:paraId="5F72C9F6" w14:textId="7009FBA1" w:rsidR="000924DA" w:rsidRPr="00FE0FC2" w:rsidRDefault="005C72A8" w:rsidP="00131A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egory V. Wilson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AC7E5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937AC1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A8" w:rsidRPr="00FE0FC2" w14:paraId="642B7163" w14:textId="77777777" w:rsidTr="009445CA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0C3044" w14:textId="77777777" w:rsidR="009921A8" w:rsidRPr="00FE0FC2" w:rsidRDefault="009921A8" w:rsidP="000924DA">
            <w:pPr>
              <w:rPr>
                <w:rFonts w:ascii="Calibri" w:hAnsi="Calibri"/>
                <w:sz w:val="24"/>
                <w:szCs w:val="24"/>
              </w:rPr>
            </w:pPr>
            <w:r w:rsidRPr="00FE0FC2">
              <w:rPr>
                <w:rFonts w:ascii="Calibri" w:hAnsi="Calibri"/>
                <w:sz w:val="24"/>
                <w:szCs w:val="24"/>
                <w:vertAlign w:val="superscript"/>
              </w:rPr>
              <w:t>(</w:t>
            </w:r>
            <w:r w:rsidR="000924DA" w:rsidRPr="00FE0FC2">
              <w:rPr>
                <w:rFonts w:ascii="Calibri" w:hAnsi="Calibri"/>
                <w:sz w:val="24"/>
                <w:szCs w:val="24"/>
                <w:vertAlign w:val="superscript"/>
              </w:rPr>
              <w:t>Name</w:t>
            </w:r>
            <w:r w:rsidRPr="00FE0FC2">
              <w:rPr>
                <w:rFonts w:ascii="Calibri" w:hAnsi="Calibr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EA48688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9E38D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921A8" w:rsidRPr="00FE0FC2" w14:paraId="0C9FF3AA" w14:textId="77777777" w:rsidTr="000924DA">
        <w:tc>
          <w:tcPr>
            <w:tcW w:w="7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9C2A5" w14:textId="77777777" w:rsidR="009921A8" w:rsidRPr="00FE0FC2" w:rsidRDefault="009921A8" w:rsidP="00131A41">
            <w:pPr>
              <w:rPr>
                <w:rFonts w:ascii="Calibri" w:hAnsi="Calibri"/>
                <w:sz w:val="16"/>
                <w:szCs w:val="16"/>
              </w:rPr>
            </w:pPr>
          </w:p>
          <w:p w14:paraId="189D326C" w14:textId="055D9B6E" w:rsidR="000924DA" w:rsidRPr="00FE0FC2" w:rsidRDefault="005C72A8" w:rsidP="00131A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gory V. Wilson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1A42416" w14:textId="77777777" w:rsidR="009921A8" w:rsidRPr="00FE0FC2" w:rsidRDefault="009921A8" w:rsidP="00131A4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4B70" w14:textId="16774276" w:rsidR="009921A8" w:rsidRPr="00FE0FC2" w:rsidRDefault="005C72A8" w:rsidP="00131A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21-01-08</w:t>
            </w:r>
          </w:p>
        </w:tc>
      </w:tr>
      <w:tr w:rsidR="009921A8" w:rsidRPr="00FE0FC2" w14:paraId="7F0FD994" w14:textId="77777777" w:rsidTr="000924DA"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36A7E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FE0FC2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F31269" w:rsidRPr="00FE0FC2">
              <w:rPr>
                <w:rFonts w:ascii="Calibri" w:hAnsi="Calibri"/>
                <w:sz w:val="22"/>
                <w:szCs w:val="22"/>
                <w:vertAlign w:val="superscript"/>
              </w:rPr>
              <w:t>S</w:t>
            </w:r>
            <w:r w:rsidRPr="00FE0FC2">
              <w:rPr>
                <w:rFonts w:ascii="Calibri" w:hAnsi="Calibri"/>
                <w:sz w:val="22"/>
                <w:szCs w:val="22"/>
                <w:vertAlign w:val="superscript"/>
              </w:rPr>
              <w:t>ign)</w:t>
            </w:r>
          </w:p>
          <w:p w14:paraId="6E294447" w14:textId="77777777" w:rsidR="000924DA" w:rsidRPr="00FE0FC2" w:rsidRDefault="000924DA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5633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0A67D" w14:textId="77777777" w:rsidR="009921A8" w:rsidRPr="00FE0FC2" w:rsidRDefault="009921A8" w:rsidP="00131A41">
            <w:pPr>
              <w:rPr>
                <w:rFonts w:ascii="Calibri" w:hAnsi="Calibri"/>
                <w:sz w:val="22"/>
                <w:szCs w:val="22"/>
              </w:rPr>
            </w:pPr>
            <w:r w:rsidRPr="00FE0FC2">
              <w:rPr>
                <w:rFonts w:ascii="Calibri" w:hAnsi="Calibri"/>
                <w:sz w:val="22"/>
                <w:szCs w:val="22"/>
                <w:vertAlign w:val="superscript"/>
              </w:rPr>
              <w:t>(Date)</w:t>
            </w:r>
          </w:p>
        </w:tc>
      </w:tr>
    </w:tbl>
    <w:p w14:paraId="1E1B109B" w14:textId="77777777" w:rsidR="009921A8" w:rsidRPr="00FE0FC2" w:rsidRDefault="009921A8" w:rsidP="00BB1939">
      <w:pPr>
        <w:rPr>
          <w:rFonts w:ascii="Calibri" w:hAnsi="Calibri" w:cs="Arial"/>
          <w:sz w:val="22"/>
          <w:szCs w:val="22"/>
        </w:rPr>
      </w:pPr>
    </w:p>
    <w:p w14:paraId="0F58DE4E" w14:textId="257DA596" w:rsidR="00401F4C" w:rsidRPr="00FE0FC2" w:rsidRDefault="005C72A8" w:rsidP="00401F4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Calibri" w:hAnsi="Calibri" w:cs="Arial"/>
          <w:b/>
          <w:sz w:val="22"/>
          <w:szCs w:val="22"/>
        </w:rPr>
        <w:instrText xml:space="preserve"> FORMCHECKBOX </w:instrText>
      </w:r>
      <w:r>
        <w:rPr>
          <w:rFonts w:ascii="Calibri" w:hAnsi="Calibri" w:cs="Arial"/>
          <w:b/>
          <w:sz w:val="22"/>
          <w:szCs w:val="22"/>
        </w:rPr>
      </w:r>
      <w:r>
        <w:rPr>
          <w:rFonts w:ascii="Calibri" w:hAnsi="Calibri" w:cs="Arial"/>
          <w:b/>
          <w:sz w:val="22"/>
          <w:szCs w:val="22"/>
        </w:rPr>
        <w:fldChar w:fldCharType="end"/>
      </w:r>
      <w:bookmarkEnd w:id="0"/>
      <w:r w:rsidR="00123A18" w:rsidRPr="00FE0FC2">
        <w:rPr>
          <w:rFonts w:ascii="Calibri" w:hAnsi="Calibri" w:cs="Arial"/>
          <w:b/>
          <w:sz w:val="22"/>
          <w:szCs w:val="22"/>
        </w:rPr>
        <w:t xml:space="preserve"> </w:t>
      </w:r>
      <w:r w:rsidR="009921A8" w:rsidRPr="00FE0FC2">
        <w:rPr>
          <w:rFonts w:ascii="Calibri" w:hAnsi="Calibri" w:cs="Arial"/>
          <w:b/>
          <w:sz w:val="22"/>
          <w:szCs w:val="22"/>
        </w:rPr>
        <w:t>Option A/N</w:t>
      </w:r>
      <w:r w:rsidR="00123A18" w:rsidRPr="00FE0FC2">
        <w:rPr>
          <w:rFonts w:ascii="Calibri" w:hAnsi="Calibri" w:cs="Arial"/>
          <w:b/>
          <w:sz w:val="22"/>
          <w:szCs w:val="22"/>
        </w:rPr>
        <w:t>o Permission Required</w:t>
      </w:r>
      <w:r w:rsidR="009921A8" w:rsidRPr="00FE0FC2">
        <w:rPr>
          <w:rFonts w:ascii="Calibri" w:hAnsi="Calibri" w:cs="Arial"/>
          <w:b/>
          <w:sz w:val="22"/>
          <w:szCs w:val="22"/>
        </w:rPr>
        <w:t xml:space="preserve"> - </w:t>
      </w:r>
      <w:r w:rsidR="00F77013" w:rsidRPr="00FE0FC2">
        <w:rPr>
          <w:rFonts w:ascii="Calibri" w:hAnsi="Calibri" w:cs="Arial"/>
          <w:sz w:val="22"/>
          <w:szCs w:val="22"/>
        </w:rPr>
        <w:t xml:space="preserve">My work, text/figure(s)/table(s), is original, has not been published before, or is in the public domain. </w:t>
      </w:r>
      <w:r w:rsidR="00F77013" w:rsidRPr="00FE0FC2">
        <w:rPr>
          <w:rFonts w:ascii="Calibri" w:hAnsi="Calibri" w:cs="Arial"/>
          <w:b/>
          <w:sz w:val="22"/>
          <w:szCs w:val="22"/>
        </w:rPr>
        <w:t xml:space="preserve"> </w:t>
      </w:r>
    </w:p>
    <w:p w14:paraId="5F552190" w14:textId="77777777" w:rsidR="00E70D94" w:rsidRPr="00FE0FC2" w:rsidRDefault="00E70D94" w:rsidP="00401F4C">
      <w:pPr>
        <w:rPr>
          <w:rFonts w:ascii="Calibri" w:hAnsi="Calibri" w:cs="Arial"/>
          <w:b/>
          <w:color w:val="FF0000"/>
          <w:sz w:val="22"/>
          <w:szCs w:val="22"/>
        </w:rPr>
      </w:pPr>
    </w:p>
    <w:p w14:paraId="5FF5793D" w14:textId="77777777" w:rsidR="000E7995" w:rsidRPr="00FE0FC2" w:rsidRDefault="000E7995" w:rsidP="000E7995">
      <w:pPr>
        <w:rPr>
          <w:rFonts w:ascii="Calibri" w:hAnsi="Calibri" w:cs="Arial"/>
          <w:sz w:val="22"/>
          <w:szCs w:val="22"/>
        </w:rPr>
      </w:pPr>
      <w:r w:rsidRPr="00FE0FC2">
        <w:rPr>
          <w:rFonts w:ascii="Calibri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0FC2">
        <w:rPr>
          <w:rFonts w:ascii="Calibri" w:hAnsi="Calibri" w:cs="Arial"/>
          <w:sz w:val="22"/>
          <w:szCs w:val="22"/>
        </w:rPr>
        <w:instrText xml:space="preserve"> FORMCHECKBOX </w:instrText>
      </w:r>
      <w:r w:rsidR="00484C9D">
        <w:rPr>
          <w:rFonts w:ascii="Calibri" w:hAnsi="Calibri" w:cs="Arial"/>
          <w:sz w:val="22"/>
          <w:szCs w:val="22"/>
        </w:rPr>
      </w:r>
      <w:r w:rsidR="00484C9D">
        <w:rPr>
          <w:rFonts w:ascii="Calibri" w:hAnsi="Calibri" w:cs="Arial"/>
          <w:sz w:val="22"/>
          <w:szCs w:val="22"/>
        </w:rPr>
        <w:fldChar w:fldCharType="separate"/>
      </w:r>
      <w:r w:rsidRPr="00FE0FC2">
        <w:rPr>
          <w:rFonts w:ascii="Calibri" w:hAnsi="Calibri" w:cs="Arial"/>
          <w:sz w:val="22"/>
          <w:szCs w:val="22"/>
        </w:rPr>
        <w:fldChar w:fldCharType="end"/>
      </w:r>
      <w:r w:rsidRPr="00FE0FC2">
        <w:rPr>
          <w:rFonts w:ascii="Calibri" w:hAnsi="Calibri" w:cs="Arial"/>
          <w:sz w:val="22"/>
          <w:szCs w:val="22"/>
        </w:rPr>
        <w:t xml:space="preserve"> </w:t>
      </w:r>
      <w:r w:rsidRPr="00FE0FC2">
        <w:rPr>
          <w:rFonts w:ascii="Calibri" w:hAnsi="Calibri" w:cs="Arial"/>
          <w:b/>
          <w:sz w:val="22"/>
          <w:szCs w:val="22"/>
        </w:rPr>
        <w:t>Option B/Written Permission IS Required</w:t>
      </w:r>
      <w:r w:rsidR="00E70D94" w:rsidRPr="00FE0FC2">
        <w:rPr>
          <w:rFonts w:ascii="Calibri" w:hAnsi="Calibri" w:cs="Arial"/>
          <w:b/>
          <w:sz w:val="22"/>
          <w:szCs w:val="22"/>
        </w:rPr>
        <w:t xml:space="preserve"> </w:t>
      </w:r>
      <w:r w:rsidR="00401F4C" w:rsidRPr="00FE0FC2">
        <w:rPr>
          <w:rFonts w:ascii="Calibri" w:hAnsi="Calibri" w:cs="Arial"/>
          <w:b/>
          <w:sz w:val="22"/>
          <w:szCs w:val="22"/>
        </w:rPr>
        <w:t>--</w:t>
      </w:r>
      <w:r w:rsidRPr="00FE0FC2">
        <w:rPr>
          <w:rFonts w:ascii="Calibri" w:hAnsi="Calibri" w:cs="Arial"/>
          <w:b/>
          <w:sz w:val="22"/>
          <w:szCs w:val="22"/>
        </w:rPr>
        <w:t xml:space="preserve"> </w:t>
      </w:r>
      <w:r w:rsidRPr="00FE0FC2">
        <w:rPr>
          <w:rFonts w:ascii="Calibri" w:hAnsi="Calibri" w:cs="Arial"/>
          <w:sz w:val="22"/>
          <w:szCs w:val="22"/>
        </w:rPr>
        <w:t>I, the author,</w:t>
      </w:r>
      <w:r w:rsidRPr="00FE0FC2">
        <w:rPr>
          <w:rFonts w:ascii="Calibri" w:hAnsi="Calibri" w:cs="Arial"/>
          <w:b/>
          <w:sz w:val="22"/>
          <w:szCs w:val="22"/>
        </w:rPr>
        <w:t xml:space="preserve"> </w:t>
      </w:r>
      <w:r w:rsidRPr="00FE0FC2">
        <w:rPr>
          <w:rFonts w:ascii="Calibri" w:hAnsi="Calibri" w:cs="Arial"/>
          <w:sz w:val="22"/>
          <w:szCs w:val="22"/>
        </w:rPr>
        <w:t xml:space="preserve">will </w:t>
      </w:r>
      <w:r w:rsidRPr="00FE0FC2">
        <w:rPr>
          <w:rFonts w:ascii="Calibri" w:hAnsi="Calibri" w:cs="Arial"/>
          <w:b/>
          <w:sz w:val="22"/>
          <w:szCs w:val="22"/>
        </w:rPr>
        <w:t xml:space="preserve">obtain written permission </w:t>
      </w:r>
      <w:r w:rsidRPr="00FE0FC2">
        <w:rPr>
          <w:rFonts w:ascii="Calibri" w:hAnsi="Calibri" w:cs="Arial"/>
          <w:sz w:val="22"/>
          <w:szCs w:val="22"/>
        </w:rPr>
        <w:t xml:space="preserve">from the copyright owner for the materials that have been published before and that </w:t>
      </w:r>
      <w:r w:rsidRPr="00FE0FC2">
        <w:rPr>
          <w:rFonts w:ascii="Calibri" w:hAnsi="Calibri"/>
          <w:sz w:val="22"/>
          <w:szCs w:val="22"/>
        </w:rPr>
        <w:t>requires permission</w:t>
      </w:r>
      <w:r w:rsidRPr="00FE0FC2">
        <w:rPr>
          <w:rFonts w:ascii="Calibri" w:hAnsi="Calibri" w:cs="Arial"/>
          <w:sz w:val="22"/>
          <w:szCs w:val="22"/>
        </w:rPr>
        <w:t xml:space="preserve"> </w:t>
      </w:r>
      <w:r w:rsidR="00E70D94" w:rsidRPr="00FE0FC2">
        <w:rPr>
          <w:rFonts w:ascii="Calibri" w:hAnsi="Calibri" w:cs="Arial"/>
          <w:sz w:val="22"/>
          <w:szCs w:val="22"/>
        </w:rPr>
        <w:t xml:space="preserve">via </w:t>
      </w:r>
      <w:r w:rsidR="00122AA6" w:rsidRPr="00FE0FC2">
        <w:rPr>
          <w:rFonts w:ascii="Calibri" w:hAnsi="Calibri" w:cs="Arial"/>
          <w:sz w:val="22"/>
          <w:szCs w:val="22"/>
        </w:rPr>
        <w:t xml:space="preserve">one </w:t>
      </w:r>
      <w:r w:rsidRPr="00FE0FC2">
        <w:rPr>
          <w:rFonts w:ascii="Calibri" w:hAnsi="Calibri" w:cs="Arial"/>
          <w:sz w:val="22"/>
          <w:szCs w:val="22"/>
        </w:rPr>
        <w:t>of the following methods:</w:t>
      </w:r>
    </w:p>
    <w:p w14:paraId="6738F086" w14:textId="77777777" w:rsidR="000E7995" w:rsidRPr="00FE0FC2" w:rsidRDefault="00E70D94" w:rsidP="004C6CAD">
      <w:pPr>
        <w:numPr>
          <w:ilvl w:val="0"/>
          <w:numId w:val="10"/>
        </w:numPr>
        <w:rPr>
          <w:rFonts w:ascii="Calibri" w:hAnsi="Calibri" w:cs="Arial"/>
          <w:b/>
          <w:sz w:val="22"/>
          <w:szCs w:val="22"/>
        </w:rPr>
      </w:pPr>
      <w:r w:rsidRPr="00FE0FC2">
        <w:rPr>
          <w:rFonts w:ascii="Calibri" w:hAnsi="Calibri" w:cs="Arial"/>
          <w:sz w:val="22"/>
          <w:szCs w:val="22"/>
        </w:rPr>
        <w:t>Completing</w:t>
      </w:r>
      <w:r w:rsidR="000E7995" w:rsidRPr="00FE0FC2">
        <w:rPr>
          <w:rFonts w:ascii="Calibri" w:hAnsi="Calibri" w:cs="Arial"/>
          <w:sz w:val="22"/>
          <w:szCs w:val="22"/>
        </w:rPr>
        <w:t xml:space="preserve"> the </w:t>
      </w:r>
      <w:r w:rsidRPr="00FE0FC2">
        <w:rPr>
          <w:rFonts w:ascii="Calibri" w:hAnsi="Calibri" w:cs="Arial"/>
          <w:sz w:val="22"/>
          <w:szCs w:val="22"/>
        </w:rPr>
        <w:t xml:space="preserve">attached </w:t>
      </w:r>
      <w:r w:rsidR="000E7995" w:rsidRPr="00FE0FC2">
        <w:rPr>
          <w:rFonts w:ascii="Calibri" w:hAnsi="Calibri" w:cs="Arial"/>
          <w:b/>
          <w:sz w:val="22"/>
          <w:szCs w:val="22"/>
        </w:rPr>
        <w:t>Copyright Permission Request form</w:t>
      </w:r>
    </w:p>
    <w:p w14:paraId="0E703CF1" w14:textId="77777777" w:rsidR="000E7995" w:rsidRPr="00FE0FC2" w:rsidRDefault="000E7995" w:rsidP="004C6CAD">
      <w:pPr>
        <w:numPr>
          <w:ilvl w:val="0"/>
          <w:numId w:val="10"/>
        </w:numPr>
        <w:rPr>
          <w:rFonts w:ascii="Calibri" w:hAnsi="Calibri" w:cs="Arial"/>
          <w:sz w:val="22"/>
          <w:szCs w:val="22"/>
        </w:rPr>
      </w:pPr>
      <w:r w:rsidRPr="00FE0FC2">
        <w:rPr>
          <w:rFonts w:ascii="Calibri" w:hAnsi="Calibri" w:cs="Arial"/>
          <w:sz w:val="22"/>
          <w:szCs w:val="22"/>
        </w:rPr>
        <w:t>Making an online request directly to the copyright h</w:t>
      </w:r>
      <w:r w:rsidR="004C6CAD" w:rsidRPr="00FE0FC2">
        <w:rPr>
          <w:rFonts w:ascii="Calibri" w:hAnsi="Calibri" w:cs="Arial"/>
          <w:sz w:val="22"/>
          <w:szCs w:val="22"/>
        </w:rPr>
        <w:t xml:space="preserve">older and/or </w:t>
      </w:r>
      <w:r w:rsidRPr="00FE0FC2">
        <w:rPr>
          <w:rFonts w:ascii="Calibri" w:hAnsi="Calibri" w:cs="Arial"/>
          <w:sz w:val="22"/>
          <w:szCs w:val="22"/>
        </w:rPr>
        <w:t>contact person</w:t>
      </w:r>
    </w:p>
    <w:p w14:paraId="02DEB17C" w14:textId="77777777" w:rsidR="000E7995" w:rsidRPr="00FE0FC2" w:rsidRDefault="000E7995" w:rsidP="004C6CAD">
      <w:pPr>
        <w:numPr>
          <w:ilvl w:val="0"/>
          <w:numId w:val="10"/>
        </w:numPr>
        <w:rPr>
          <w:rFonts w:ascii="Calibri" w:hAnsi="Calibri" w:cs="Arial"/>
          <w:b/>
          <w:sz w:val="22"/>
          <w:szCs w:val="22"/>
        </w:rPr>
      </w:pPr>
      <w:r w:rsidRPr="00FE0FC2">
        <w:rPr>
          <w:rFonts w:ascii="Calibri" w:hAnsi="Calibri" w:cs="Arial"/>
          <w:sz w:val="22"/>
          <w:szCs w:val="22"/>
        </w:rPr>
        <w:t xml:space="preserve">Contacting the </w:t>
      </w:r>
      <w:r w:rsidRPr="00FE0FC2">
        <w:rPr>
          <w:rFonts w:ascii="Calibri" w:hAnsi="Calibri" w:cs="Arial"/>
          <w:b/>
          <w:sz w:val="22"/>
          <w:szCs w:val="22"/>
        </w:rPr>
        <w:t xml:space="preserve">Copyright Clearance Center </w:t>
      </w:r>
      <w:hyperlink r:id="rId8" w:history="1">
        <w:r w:rsidRPr="00FE0FC2">
          <w:rPr>
            <w:rStyle w:val="Hyperlink"/>
            <w:rFonts w:ascii="Calibri" w:hAnsi="Calibri" w:cs="Arial"/>
            <w:b/>
            <w:sz w:val="22"/>
            <w:szCs w:val="22"/>
          </w:rPr>
          <w:t>www.copyright.com</w:t>
        </w:r>
      </w:hyperlink>
      <w:r w:rsidRPr="00FE0FC2">
        <w:rPr>
          <w:rFonts w:ascii="Calibri" w:hAnsi="Calibri" w:cs="Arial"/>
          <w:b/>
          <w:sz w:val="22"/>
          <w:szCs w:val="22"/>
        </w:rPr>
        <w:t xml:space="preserve"> </w:t>
      </w:r>
    </w:p>
    <w:p w14:paraId="344BA3E9" w14:textId="77777777" w:rsidR="00FE520C" w:rsidRPr="00FE0FC2" w:rsidRDefault="009440EF">
      <w:pPr>
        <w:rPr>
          <w:rFonts w:ascii="Calibri" w:hAnsi="Calibri"/>
          <w:sz w:val="22"/>
          <w:szCs w:val="22"/>
        </w:rPr>
      </w:pPr>
      <w:r w:rsidRPr="00FE0FC2">
        <w:rPr>
          <w:rFonts w:ascii="Calibri" w:hAnsi="Calibri"/>
          <w:sz w:val="22"/>
          <w:szCs w:val="22"/>
        </w:rPr>
        <w:tab/>
      </w:r>
      <w:r w:rsidRPr="00FE0FC2">
        <w:rPr>
          <w:rFonts w:ascii="Calibri" w:hAnsi="Calibri"/>
          <w:sz w:val="22"/>
          <w:szCs w:val="22"/>
        </w:rPr>
        <w:tab/>
      </w:r>
    </w:p>
    <w:tbl>
      <w:tblPr>
        <w:tblW w:w="51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620"/>
        <w:gridCol w:w="3375"/>
        <w:gridCol w:w="1215"/>
        <w:gridCol w:w="1079"/>
        <w:gridCol w:w="1024"/>
        <w:gridCol w:w="956"/>
      </w:tblGrid>
      <w:tr w:rsidR="00D22C78" w:rsidRPr="00FE0FC2" w14:paraId="69C1E657" w14:textId="77777777" w:rsidTr="00FE0FC2">
        <w:trPr>
          <w:trHeight w:val="12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BEE86" w14:textId="77777777" w:rsidR="00122AA6" w:rsidRPr="005C72A8" w:rsidRDefault="00CD57F5" w:rsidP="00FE0FC2">
            <w:pPr>
              <w:shd w:val="clear" w:color="auto" w:fill="D9D9D9"/>
              <w:jc w:val="center"/>
              <w:rPr>
                <w:rFonts w:ascii="Calibri" w:hAnsi="Calibri"/>
                <w:b/>
              </w:rPr>
            </w:pPr>
            <w:r w:rsidRPr="005C72A8">
              <w:rPr>
                <w:rFonts w:ascii="Calibri" w:hAnsi="Calibri"/>
                <w:b/>
              </w:rPr>
              <w:t>Permission</w:t>
            </w:r>
            <w:r w:rsidR="00D22C78" w:rsidRPr="005C72A8">
              <w:rPr>
                <w:rFonts w:ascii="Calibri" w:hAnsi="Calibri"/>
                <w:b/>
              </w:rPr>
              <w:t xml:space="preserve">s </w:t>
            </w:r>
            <w:r w:rsidR="00247A9C" w:rsidRPr="005C72A8">
              <w:rPr>
                <w:rFonts w:ascii="Calibri" w:hAnsi="Calibri"/>
                <w:b/>
              </w:rPr>
              <w:t>Required</w:t>
            </w:r>
          </w:p>
          <w:p w14:paraId="145A6319" w14:textId="77777777" w:rsidR="00CD57F5" w:rsidRPr="005C72A8" w:rsidRDefault="00D22C78" w:rsidP="00D22C78">
            <w:pPr>
              <w:jc w:val="center"/>
              <w:rPr>
                <w:rFonts w:ascii="Calibri" w:hAnsi="Calibri" w:cs="Arial"/>
                <w:b/>
              </w:rPr>
            </w:pPr>
            <w:r w:rsidRPr="005C72A8">
              <w:rPr>
                <w:rFonts w:ascii="Calibri" w:hAnsi="Calibri" w:cs="Arial"/>
                <w:b/>
              </w:rPr>
              <w:t xml:space="preserve">Please provide the complete </w:t>
            </w:r>
            <w:r w:rsidR="00122AA6" w:rsidRPr="005C72A8">
              <w:rPr>
                <w:rFonts w:ascii="Calibri" w:hAnsi="Calibri" w:cs="Arial"/>
                <w:b/>
              </w:rPr>
              <w:t xml:space="preserve">original </w:t>
            </w:r>
            <w:r w:rsidRPr="005C72A8">
              <w:rPr>
                <w:rFonts w:ascii="Calibri" w:hAnsi="Calibri" w:cs="Arial"/>
                <w:b/>
              </w:rPr>
              <w:t>source line information in the columns below for any material requiring permission.</w:t>
            </w:r>
            <w:r w:rsidR="00065CB5" w:rsidRPr="005C72A8">
              <w:rPr>
                <w:rFonts w:ascii="Calibri" w:hAnsi="Calibri" w:cs="Arial"/>
                <w:b/>
              </w:rPr>
              <w:t xml:space="preserve"> </w:t>
            </w:r>
            <w:r w:rsidRPr="005C72A8">
              <w:rPr>
                <w:rFonts w:ascii="Calibri" w:hAnsi="Calibri" w:cs="Arial"/>
                <w:b/>
              </w:rPr>
              <w:t>This information must also be included as a full source line citation after material appearing within your chapter(s).</w:t>
            </w:r>
            <w:r w:rsidR="00A551FA" w:rsidRPr="005C72A8">
              <w:rPr>
                <w:rFonts w:ascii="Calibri" w:hAnsi="Calibri" w:cs="Arial"/>
                <w:b/>
              </w:rPr>
              <w:t xml:space="preserve"> </w:t>
            </w:r>
          </w:p>
          <w:p w14:paraId="6A987671" w14:textId="77777777" w:rsidR="00396FEE" w:rsidRPr="005C72A8" w:rsidRDefault="00A551FA" w:rsidP="00D22C78">
            <w:pPr>
              <w:jc w:val="center"/>
              <w:rPr>
                <w:rFonts w:ascii="Calibri" w:hAnsi="Calibri" w:cs="Arial"/>
                <w:b/>
              </w:rPr>
            </w:pPr>
            <w:r w:rsidRPr="005C72A8">
              <w:rPr>
                <w:rFonts w:ascii="Calibri" w:hAnsi="Calibri" w:cs="Arial"/>
                <w:b/>
              </w:rPr>
              <w:t xml:space="preserve">You must mark </w:t>
            </w:r>
            <w:r w:rsidR="002368B4" w:rsidRPr="005C72A8">
              <w:rPr>
                <w:rFonts w:ascii="Calibri" w:hAnsi="Calibri" w:cs="Arial"/>
                <w:b/>
              </w:rPr>
              <w:t xml:space="preserve">below </w:t>
            </w:r>
            <w:r w:rsidRPr="005C72A8">
              <w:rPr>
                <w:rFonts w:ascii="Calibri" w:hAnsi="Calibri" w:cs="Arial"/>
                <w:b/>
              </w:rPr>
              <w:t>as appropriate as to whether permission has been requested and/or received.</w:t>
            </w:r>
            <w:r w:rsidR="00396FEE" w:rsidRPr="005C72A8">
              <w:rPr>
                <w:rFonts w:ascii="Calibri" w:hAnsi="Calibri" w:cs="Arial"/>
                <w:b/>
              </w:rPr>
              <w:t xml:space="preserve"> </w:t>
            </w:r>
          </w:p>
          <w:p w14:paraId="7604CE60" w14:textId="77777777" w:rsidR="00D22C78" w:rsidRPr="005C72A8" w:rsidRDefault="00396FEE" w:rsidP="00D22C78">
            <w:pPr>
              <w:jc w:val="center"/>
              <w:rPr>
                <w:rFonts w:ascii="Calibri" w:hAnsi="Calibri" w:cs="Arial"/>
                <w:b/>
              </w:rPr>
            </w:pPr>
            <w:r w:rsidRPr="005C72A8">
              <w:rPr>
                <w:rFonts w:ascii="Calibri" w:hAnsi="Calibri" w:cs="Arial"/>
                <w:b/>
                <w:u w:val="single"/>
              </w:rPr>
              <w:t>Copies of all received permission grants must be submitted</w:t>
            </w:r>
            <w:r w:rsidR="00B652B5" w:rsidRPr="005C72A8">
              <w:rPr>
                <w:rFonts w:ascii="Calibri" w:hAnsi="Calibri" w:cs="Arial"/>
                <w:b/>
                <w:u w:val="single"/>
              </w:rPr>
              <w:t xml:space="preserve"> to your Project Coordinator</w:t>
            </w:r>
            <w:r w:rsidRPr="005C72A8">
              <w:rPr>
                <w:rFonts w:ascii="Calibri" w:hAnsi="Calibri" w:cs="Arial"/>
                <w:b/>
                <w:u w:val="single"/>
              </w:rPr>
              <w:t>.</w:t>
            </w:r>
          </w:p>
          <w:p w14:paraId="316E2659" w14:textId="77777777" w:rsidR="00122AA6" w:rsidRPr="00FE0FC2" w:rsidRDefault="00122AA6" w:rsidP="00D22C78">
            <w:pPr>
              <w:jc w:val="center"/>
              <w:rPr>
                <w:rFonts w:ascii="Calibri" w:hAnsi="Calibri"/>
              </w:rPr>
            </w:pPr>
          </w:p>
        </w:tc>
      </w:tr>
      <w:tr w:rsidR="00CA4100" w:rsidRPr="00FE0FC2" w14:paraId="44ACFD47" w14:textId="77777777" w:rsidTr="005D5661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EAE98C8" w14:textId="77777777" w:rsidR="002368B4" w:rsidRPr="00FE0FC2" w:rsidRDefault="002368B4" w:rsidP="00434B7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32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281031" w14:textId="77777777" w:rsidR="002368B4" w:rsidRPr="00FE0FC2" w:rsidRDefault="002368B4" w:rsidP="00A540D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E0FC2">
              <w:rPr>
                <w:rFonts w:ascii="Calibri" w:hAnsi="Calibri"/>
                <w:b/>
                <w:sz w:val="28"/>
                <w:szCs w:val="28"/>
              </w:rPr>
              <w:t>Source Information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01F1FA" w14:textId="77777777" w:rsidR="002368B4" w:rsidRPr="00FE0FC2" w:rsidRDefault="002368B4" w:rsidP="00CA410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4100" w:rsidRPr="00FE0FC2" w14:paraId="69EEC2A2" w14:textId="77777777" w:rsidTr="005D5661">
        <w:trPr>
          <w:trHeight w:val="292"/>
        </w:trPr>
        <w:tc>
          <w:tcPr>
            <w:tcW w:w="636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3B7D7791" w14:textId="77777777" w:rsidR="00CA4100" w:rsidRPr="00FE0FC2" w:rsidRDefault="00CA4100" w:rsidP="00A9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Material in T&amp;F work</w:t>
            </w:r>
          </w:p>
          <w:p w14:paraId="5760C94B" w14:textId="77777777" w:rsidR="00CA4100" w:rsidRPr="00FE0FC2" w:rsidRDefault="00CA4100" w:rsidP="00A90C5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(Fig or Table number/Text)</w:t>
            </w:r>
          </w:p>
        </w:tc>
        <w:tc>
          <w:tcPr>
            <w:tcW w:w="763" w:type="pct"/>
            <w:vMerge w:val="restart"/>
            <w:tcBorders>
              <w:right w:val="single" w:sz="4" w:space="0" w:color="auto"/>
            </w:tcBorders>
          </w:tcPr>
          <w:p w14:paraId="3717375C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0B39A98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Author</w:t>
            </w:r>
          </w:p>
        </w:tc>
        <w:tc>
          <w:tcPr>
            <w:tcW w:w="1589" w:type="pct"/>
            <w:vMerge w:val="restart"/>
            <w:tcBorders>
              <w:right w:val="single" w:sz="4" w:space="0" w:color="auto"/>
            </w:tcBorders>
          </w:tcPr>
          <w:p w14:paraId="553E6859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63601D6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572" w:type="pct"/>
            <w:vMerge w:val="restart"/>
            <w:tcBorders>
              <w:right w:val="single" w:sz="4" w:space="0" w:color="auto"/>
            </w:tcBorders>
          </w:tcPr>
          <w:p w14:paraId="70F150F8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4BC3F50" w14:textId="77777777" w:rsidR="00CA4100" w:rsidRPr="00FE0FC2" w:rsidRDefault="00CA4100" w:rsidP="00A540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Publisher</w:t>
            </w:r>
          </w:p>
        </w:tc>
        <w:tc>
          <w:tcPr>
            <w:tcW w:w="508" w:type="pct"/>
            <w:vMerge w:val="restart"/>
            <w:tcBorders>
              <w:right w:val="single" w:sz="4" w:space="0" w:color="auto"/>
            </w:tcBorders>
          </w:tcPr>
          <w:p w14:paraId="74D5DEC3" w14:textId="77777777" w:rsidR="00CA4100" w:rsidRPr="00FE0FC2" w:rsidRDefault="00CA4100" w:rsidP="00CA410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Page no./</w:t>
            </w:r>
          </w:p>
          <w:p w14:paraId="4BCFE509" w14:textId="77777777" w:rsidR="00CA4100" w:rsidRPr="00FE0FC2" w:rsidRDefault="00CA4100" w:rsidP="002368B4">
            <w:pPr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Publication year</w:t>
            </w:r>
          </w:p>
        </w:tc>
        <w:tc>
          <w:tcPr>
            <w:tcW w:w="932" w:type="pct"/>
            <w:gridSpan w:val="2"/>
            <w:tcBorders>
              <w:right w:val="single" w:sz="4" w:space="0" w:color="auto"/>
            </w:tcBorders>
          </w:tcPr>
          <w:p w14:paraId="01927067" w14:textId="77777777" w:rsidR="00CA4100" w:rsidRPr="00FE0FC2" w:rsidRDefault="00CA4100" w:rsidP="00CD57F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sz w:val="22"/>
                <w:szCs w:val="22"/>
              </w:rPr>
              <w:t>Permission has been</w:t>
            </w:r>
          </w:p>
        </w:tc>
      </w:tr>
      <w:tr w:rsidR="00CA4100" w:rsidRPr="00FE0FC2" w14:paraId="41BE257E" w14:textId="77777777" w:rsidTr="005D5661">
        <w:trPr>
          <w:trHeight w:val="516"/>
        </w:trPr>
        <w:tc>
          <w:tcPr>
            <w:tcW w:w="63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7ADA8EF" w14:textId="77777777" w:rsidR="00CA4100" w:rsidRPr="00FE0FC2" w:rsidRDefault="00CA4100" w:rsidP="00A551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C367CDE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1611249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0758DB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8E89755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single" w:sz="4" w:space="0" w:color="auto"/>
              <w:right w:val="single" w:sz="4" w:space="0" w:color="auto"/>
            </w:tcBorders>
          </w:tcPr>
          <w:p w14:paraId="3E02868C" w14:textId="77777777" w:rsidR="00CA4100" w:rsidRPr="00FE0FC2" w:rsidRDefault="00CA4100" w:rsidP="00255766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FE0FC2">
              <w:rPr>
                <w:rFonts w:ascii="Calibri" w:hAnsi="Calibri"/>
                <w:sz w:val="18"/>
                <w:szCs w:val="22"/>
              </w:rPr>
              <w:t>Requested</w:t>
            </w:r>
          </w:p>
          <w:p w14:paraId="01F08D91" w14:textId="77777777" w:rsidR="00CA4100" w:rsidRPr="00FE0FC2" w:rsidRDefault="00CA4100" w:rsidP="00255766">
            <w:pPr>
              <w:jc w:val="center"/>
              <w:rPr>
                <w:rFonts w:ascii="Calibri" w:hAnsi="Calibri"/>
                <w:sz w:val="18"/>
                <w:szCs w:val="22"/>
                <w:highlight w:val="yellow"/>
              </w:rPr>
            </w:pPr>
            <w:r w:rsidRPr="00FE0FC2">
              <w:rPr>
                <w:rFonts w:ascii="Calibri" w:hAnsi="Calibri"/>
                <w:sz w:val="18"/>
                <w:szCs w:val="22"/>
              </w:rPr>
              <w:t>(YES/ NO)</w:t>
            </w:r>
          </w:p>
        </w:tc>
        <w:tc>
          <w:tcPr>
            <w:tcW w:w="450" w:type="pct"/>
            <w:tcBorders>
              <w:bottom w:val="single" w:sz="4" w:space="0" w:color="auto"/>
              <w:right w:val="single" w:sz="4" w:space="0" w:color="auto"/>
            </w:tcBorders>
          </w:tcPr>
          <w:p w14:paraId="0473ABF3" w14:textId="77777777" w:rsidR="00CA4100" w:rsidRPr="00FE0FC2" w:rsidRDefault="00CA4100" w:rsidP="00255766">
            <w:pPr>
              <w:rPr>
                <w:rFonts w:ascii="Calibri" w:hAnsi="Calibri"/>
                <w:sz w:val="18"/>
                <w:szCs w:val="22"/>
              </w:rPr>
            </w:pPr>
            <w:r w:rsidRPr="00FE0FC2">
              <w:rPr>
                <w:rFonts w:ascii="Calibri" w:hAnsi="Calibri"/>
                <w:sz w:val="18"/>
                <w:szCs w:val="22"/>
              </w:rPr>
              <w:t>Received</w:t>
            </w:r>
          </w:p>
          <w:p w14:paraId="64984C90" w14:textId="77777777" w:rsidR="00CA4100" w:rsidRPr="00FE0FC2" w:rsidRDefault="00CA4100" w:rsidP="00CA4100">
            <w:pPr>
              <w:rPr>
                <w:rFonts w:ascii="Calibri" w:hAnsi="Calibri"/>
                <w:sz w:val="18"/>
                <w:szCs w:val="22"/>
              </w:rPr>
            </w:pPr>
            <w:r w:rsidRPr="00FE0FC2">
              <w:rPr>
                <w:rFonts w:ascii="Calibri" w:hAnsi="Calibri"/>
                <w:sz w:val="18"/>
                <w:szCs w:val="22"/>
              </w:rPr>
              <w:t>(YES/NO)</w:t>
            </w:r>
            <w:r w:rsidRPr="00FE0FC2">
              <w:rPr>
                <w:rFonts w:ascii="Calibri" w:hAnsi="Calibri"/>
                <w:b/>
                <w:i/>
                <w:sz w:val="18"/>
              </w:rPr>
              <w:t xml:space="preserve"> </w:t>
            </w:r>
          </w:p>
        </w:tc>
      </w:tr>
      <w:tr w:rsidR="00CA4100" w:rsidRPr="00FE0FC2" w14:paraId="576B5329" w14:textId="77777777" w:rsidTr="00247A9C">
        <w:trPr>
          <w:trHeight w:val="268"/>
        </w:trPr>
        <w:tc>
          <w:tcPr>
            <w:tcW w:w="636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6B120A0" w14:textId="77777777" w:rsidR="00CA4100" w:rsidRPr="00FE0FC2" w:rsidRDefault="00CA4100" w:rsidP="00A551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43D6966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3014EA4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432A239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5864AD7" w14:textId="77777777" w:rsidR="00CA4100" w:rsidRPr="00FE0FC2" w:rsidRDefault="00CA4100" w:rsidP="009445C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2" w:type="pct"/>
            <w:gridSpan w:val="2"/>
            <w:tcBorders>
              <w:bottom w:val="nil"/>
              <w:right w:val="single" w:sz="4" w:space="0" w:color="auto"/>
            </w:tcBorders>
          </w:tcPr>
          <w:p w14:paraId="0BF1D454" w14:textId="77777777" w:rsidR="00CA4100" w:rsidRPr="00FE0FC2" w:rsidRDefault="00CA4100" w:rsidP="00CA4100">
            <w:pPr>
              <w:rPr>
                <w:rFonts w:ascii="Calibri" w:hAnsi="Calibri"/>
                <w:sz w:val="22"/>
                <w:szCs w:val="22"/>
              </w:rPr>
            </w:pPr>
            <w:r w:rsidRPr="00FE0FC2">
              <w:rPr>
                <w:rFonts w:ascii="Calibri" w:hAnsi="Calibri"/>
                <w:b/>
                <w:i/>
                <w:sz w:val="18"/>
                <w:szCs w:val="18"/>
              </w:rPr>
              <w:t>*Grants must be submitted</w:t>
            </w:r>
          </w:p>
        </w:tc>
      </w:tr>
      <w:tr w:rsidR="00CA4100" w:rsidRPr="00FE0FC2" w14:paraId="62AD114A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4B623205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auto"/>
          </w:tcPr>
          <w:p w14:paraId="1125D9C3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89" w:type="pct"/>
            <w:tcBorders>
              <w:left w:val="single" w:sz="4" w:space="0" w:color="auto"/>
            </w:tcBorders>
            <w:shd w:val="clear" w:color="auto" w:fill="auto"/>
          </w:tcPr>
          <w:p w14:paraId="741FCF8D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572" w:type="pct"/>
            <w:tcBorders>
              <w:left w:val="single" w:sz="4" w:space="0" w:color="auto"/>
            </w:tcBorders>
            <w:shd w:val="clear" w:color="auto" w:fill="auto"/>
          </w:tcPr>
          <w:p w14:paraId="036A3988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  <w:shd w:val="clear" w:color="auto" w:fill="auto"/>
          </w:tcPr>
          <w:p w14:paraId="1D2DB9B3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auto"/>
          </w:tcPr>
          <w:p w14:paraId="7E39D0B4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auto"/>
          </w:tcPr>
          <w:p w14:paraId="0B0890F1" w14:textId="77777777" w:rsidR="00CA4100" w:rsidRPr="00FE0FC2" w:rsidRDefault="00CA4100" w:rsidP="007039CA">
            <w:pPr>
              <w:rPr>
                <w:rFonts w:ascii="Calibri" w:hAnsi="Calibri"/>
                <w:b/>
                <w:i/>
              </w:rPr>
            </w:pPr>
          </w:p>
        </w:tc>
      </w:tr>
      <w:tr w:rsidR="00CA4100" w:rsidRPr="00FE0FC2" w14:paraId="76469F05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247D3660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729BC95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5D878E28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34656B13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31C989E0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nil"/>
            </w:tcBorders>
          </w:tcPr>
          <w:p w14:paraId="1BBB2547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</w:tcPr>
          <w:p w14:paraId="7591D288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47B1F093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0E4F6726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1734D8AD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61691D58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18979129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09A8A3B8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259D8ACF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27E2ED2F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5EFB1C93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106722B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5FAB0B10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3FD43D1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4C38010E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1B8D594B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18A7589B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66FEFB49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0912CB01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6284134F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7FE5AAB7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28D339B3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4A594E62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5F20F4F2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0E61BE9C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56DA2037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20D15BBE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3102A3DB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4D54CEC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498D169C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44A93D9B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2BAD4278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30DBC34C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79DFFBF2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0C2B164C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1AB93FFF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4FD8E769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4F3295D0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62AA314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3630DC57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0B81B8E5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0A9EE104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6FE775A2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6C030BCB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4BE84EB3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2A200EDB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2AE6BBA1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70B8E1AF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7FB6DA60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24E492FB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37970863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1D98A883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0485695C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0D2791A4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420B024A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3B63B630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7B511917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713C7666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26B9FD27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38299602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2E6C8E9D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15A7E63E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65389DC1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4808EF05" w14:textId="77777777" w:rsidR="002368B4" w:rsidRPr="00FE0FC2" w:rsidRDefault="002368B4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19C680F7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6F4E37A7" w14:textId="77777777" w:rsidR="002368B4" w:rsidRPr="00FE0FC2" w:rsidRDefault="002368B4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4100" w:rsidRPr="00FE0FC2" w14:paraId="63448C7B" w14:textId="77777777" w:rsidTr="005D5661">
        <w:trPr>
          <w:trHeight w:val="418"/>
        </w:trPr>
        <w:tc>
          <w:tcPr>
            <w:tcW w:w="636" w:type="pct"/>
            <w:tcBorders>
              <w:left w:val="single" w:sz="4" w:space="0" w:color="auto"/>
            </w:tcBorders>
            <w:shd w:val="clear" w:color="auto" w:fill="auto"/>
          </w:tcPr>
          <w:p w14:paraId="483181D5" w14:textId="77777777" w:rsidR="00595527" w:rsidRPr="00FE0FC2" w:rsidRDefault="00595527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auto"/>
          </w:tcPr>
          <w:p w14:paraId="2E4E98DA" w14:textId="77777777" w:rsidR="00595527" w:rsidRPr="00FE0FC2" w:rsidRDefault="00595527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9" w:type="pct"/>
            <w:tcBorders>
              <w:right w:val="single" w:sz="4" w:space="0" w:color="auto"/>
            </w:tcBorders>
            <w:shd w:val="clear" w:color="auto" w:fill="auto"/>
          </w:tcPr>
          <w:p w14:paraId="184AC02F" w14:textId="77777777" w:rsidR="00595527" w:rsidRPr="00FE0FC2" w:rsidRDefault="00595527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auto"/>
          </w:tcPr>
          <w:p w14:paraId="06BB8E83" w14:textId="77777777" w:rsidR="00595527" w:rsidRPr="00FE0FC2" w:rsidRDefault="00595527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8" w:type="pct"/>
            <w:tcBorders>
              <w:right w:val="single" w:sz="4" w:space="0" w:color="auto"/>
            </w:tcBorders>
            <w:shd w:val="clear" w:color="auto" w:fill="auto"/>
          </w:tcPr>
          <w:p w14:paraId="6456FD59" w14:textId="77777777" w:rsidR="00595527" w:rsidRPr="00FE0FC2" w:rsidRDefault="00595527" w:rsidP="008D2F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2" w:type="pct"/>
          </w:tcPr>
          <w:p w14:paraId="78421D4A" w14:textId="77777777" w:rsidR="00595527" w:rsidRPr="00FE0FC2" w:rsidRDefault="00595527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</w:tcPr>
          <w:p w14:paraId="1B6A978C" w14:textId="77777777" w:rsidR="00595527" w:rsidRPr="00FE0FC2" w:rsidRDefault="00595527" w:rsidP="000B5F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E2D60F" w14:textId="77777777" w:rsidR="009440EF" w:rsidRPr="00FE0FC2" w:rsidRDefault="009440EF" w:rsidP="004B4A8E">
      <w:pPr>
        <w:rPr>
          <w:rFonts w:ascii="Calibri" w:hAnsi="Calibri"/>
          <w:sz w:val="22"/>
          <w:szCs w:val="22"/>
        </w:rPr>
      </w:pPr>
    </w:p>
    <w:sectPr w:rsidR="009440EF" w:rsidRPr="00FE0FC2" w:rsidSect="00092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" w:right="1080" w:bottom="630" w:left="1080" w:header="270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F87D" w14:textId="77777777" w:rsidR="00484C9D" w:rsidRDefault="00484C9D">
      <w:r>
        <w:separator/>
      </w:r>
    </w:p>
  </w:endnote>
  <w:endnote w:type="continuationSeparator" w:id="0">
    <w:p w14:paraId="7C0B3266" w14:textId="77777777" w:rsidR="00484C9D" w:rsidRDefault="0048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EE97" w14:textId="77777777" w:rsidR="004B4A8E" w:rsidRDefault="004B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F8066" w14:textId="77777777" w:rsidR="00BE127F" w:rsidRPr="009853BA" w:rsidRDefault="00484C9D" w:rsidP="001F43BB">
    <w:pPr>
      <w:jc w:val="center"/>
      <w:rPr>
        <w:rFonts w:ascii="Arial" w:hAnsi="Arial" w:cs="Arial"/>
        <w:b/>
        <w:color w:val="0000FF"/>
      </w:rPr>
    </w:pPr>
    <w:r>
      <w:rPr>
        <w:rFonts w:ascii="Arial" w:hAnsi="Arial" w:cs="Arial"/>
        <w:b/>
        <w:noProof/>
        <w:snapToGrid/>
        <w:color w:val="0000FF"/>
      </w:rPr>
      <w:pict w14:anchorId="7D7FF66B">
        <v:shapetype id="_x0000_t202" coordsize="21600,21600" o:spt="202" path="m,l,21600r21600,l21600,xe">
          <v:stroke joinstyle="miter"/>
          <v:path gradientshapeok="t" o:connecttype="rect"/>
        </v:shapetype>
        <v:shape id="MSIPCM83e940a8a1b186683dbf72cb" o:spid="_x0000_s2049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1;mso-wrap-style:square;mso-wrap-edited:f;mso-width-percent:0;mso-height-percent:0;mso-position-horizontal:absolute;mso-position-horizontal-relative:page;mso-position-vertical:absolute;mso-position-vertical-relative:page;mso-width-percent:0;mso-height-percent:0;v-text-anchor:bottom" o:allowincell="f" filled="f" stroked="f">
          <v:textbox inset="20pt,0,,0">
            <w:txbxContent>
              <w:p w14:paraId="311D6893" w14:textId="77777777" w:rsidR="004E0938" w:rsidRPr="004E0938" w:rsidRDefault="004E0938" w:rsidP="004E0938">
                <w:pPr>
                  <w:rPr>
                    <w:rFonts w:ascii="Rockwell" w:hAnsi="Rockwell"/>
                    <w:color w:val="0078D7"/>
                    <w:sz w:val="18"/>
                  </w:rPr>
                </w:pPr>
                <w:r w:rsidRPr="004E0938">
                  <w:rPr>
                    <w:rFonts w:ascii="Rockwell" w:hAnsi="Rockwell"/>
                    <w:color w:val="0078D7"/>
                    <w:sz w:val="18"/>
                  </w:rPr>
                  <w:t>Information Classification: General</w:t>
                </w:r>
              </w:p>
            </w:txbxContent>
          </v:textbox>
          <w10:wrap anchorx="page" anchory="page"/>
        </v:shape>
      </w:pict>
    </w:r>
  </w:p>
  <w:p w14:paraId="26DDA3A5" w14:textId="77777777" w:rsidR="00BE127F" w:rsidRPr="00AD3631" w:rsidRDefault="00BE127F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6A537" w14:textId="77777777" w:rsidR="004B4A8E" w:rsidRDefault="004B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E9C9" w14:textId="77777777" w:rsidR="00484C9D" w:rsidRDefault="00484C9D">
      <w:r>
        <w:separator/>
      </w:r>
    </w:p>
  </w:footnote>
  <w:footnote w:type="continuationSeparator" w:id="0">
    <w:p w14:paraId="65208F37" w14:textId="77777777" w:rsidR="00484C9D" w:rsidRDefault="0048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1467" w14:textId="77777777" w:rsidR="004B4A8E" w:rsidRDefault="004B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D09D" w14:textId="77777777" w:rsidR="00BE127F" w:rsidRDefault="00BE127F">
    <w:pPr>
      <w:pStyle w:val="Header"/>
    </w:pPr>
  </w:p>
  <w:p w14:paraId="1529E9B0" w14:textId="77777777" w:rsidR="00BE127F" w:rsidRPr="00CD57F5" w:rsidRDefault="00BE127F" w:rsidP="000D13CA">
    <w:pPr>
      <w:pStyle w:val="Header"/>
      <w:tabs>
        <w:tab w:val="left" w:pos="1004"/>
      </w:tabs>
      <w:rPr>
        <w:rFonts w:ascii="Tahoma" w:hAnsi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2BCF" w14:textId="77777777" w:rsidR="004B4A8E" w:rsidRDefault="004B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BF6D6D"/>
    <w:multiLevelType w:val="hybridMultilevel"/>
    <w:tmpl w:val="232E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341B"/>
    <w:multiLevelType w:val="hybridMultilevel"/>
    <w:tmpl w:val="CF7444B6"/>
    <w:lvl w:ilvl="0" w:tplc="A0D0B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43312"/>
    <w:multiLevelType w:val="hybridMultilevel"/>
    <w:tmpl w:val="45C032A6"/>
    <w:lvl w:ilvl="0" w:tplc="2578D7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52B17"/>
    <w:multiLevelType w:val="hybridMultilevel"/>
    <w:tmpl w:val="84E4ACC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5D712E1"/>
    <w:multiLevelType w:val="hybridMultilevel"/>
    <w:tmpl w:val="19AADB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925"/>
    <w:multiLevelType w:val="hybridMultilevel"/>
    <w:tmpl w:val="676E7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109A"/>
    <w:multiLevelType w:val="singleLevel"/>
    <w:tmpl w:val="24F057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77C7685F"/>
    <w:multiLevelType w:val="hybridMultilevel"/>
    <w:tmpl w:val="74E6F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D6453"/>
    <w:multiLevelType w:val="hybridMultilevel"/>
    <w:tmpl w:val="4DCE5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66C"/>
    <w:rsid w:val="00015A50"/>
    <w:rsid w:val="0001678F"/>
    <w:rsid w:val="00045BC7"/>
    <w:rsid w:val="0005027E"/>
    <w:rsid w:val="000621F7"/>
    <w:rsid w:val="0006246E"/>
    <w:rsid w:val="00065CB5"/>
    <w:rsid w:val="00086D11"/>
    <w:rsid w:val="000924DA"/>
    <w:rsid w:val="000A0E71"/>
    <w:rsid w:val="000B5F0E"/>
    <w:rsid w:val="000D13CA"/>
    <w:rsid w:val="000E7995"/>
    <w:rsid w:val="00111E57"/>
    <w:rsid w:val="00122AA6"/>
    <w:rsid w:val="00123A18"/>
    <w:rsid w:val="00131A41"/>
    <w:rsid w:val="00136CBA"/>
    <w:rsid w:val="00137E2C"/>
    <w:rsid w:val="001530DB"/>
    <w:rsid w:val="001532BE"/>
    <w:rsid w:val="00162BE0"/>
    <w:rsid w:val="00176EF4"/>
    <w:rsid w:val="0017775D"/>
    <w:rsid w:val="0017780D"/>
    <w:rsid w:val="00192BC8"/>
    <w:rsid w:val="001A452A"/>
    <w:rsid w:val="001A5F04"/>
    <w:rsid w:val="001C44C0"/>
    <w:rsid w:val="001D06CA"/>
    <w:rsid w:val="001D4EAE"/>
    <w:rsid w:val="001F43BB"/>
    <w:rsid w:val="002065F2"/>
    <w:rsid w:val="002102D9"/>
    <w:rsid w:val="0021486E"/>
    <w:rsid w:val="00215E5D"/>
    <w:rsid w:val="002368B4"/>
    <w:rsid w:val="00243BB9"/>
    <w:rsid w:val="00246D59"/>
    <w:rsid w:val="00247A9C"/>
    <w:rsid w:val="00255766"/>
    <w:rsid w:val="00272B56"/>
    <w:rsid w:val="0028128C"/>
    <w:rsid w:val="00281C33"/>
    <w:rsid w:val="00293BEC"/>
    <w:rsid w:val="002A0094"/>
    <w:rsid w:val="002B34F8"/>
    <w:rsid w:val="002B6932"/>
    <w:rsid w:val="002C4ED4"/>
    <w:rsid w:val="002D2372"/>
    <w:rsid w:val="002E1FD0"/>
    <w:rsid w:val="002E57F5"/>
    <w:rsid w:val="002F7E76"/>
    <w:rsid w:val="0030401A"/>
    <w:rsid w:val="0031614C"/>
    <w:rsid w:val="0031679F"/>
    <w:rsid w:val="00331C66"/>
    <w:rsid w:val="00332723"/>
    <w:rsid w:val="003367B5"/>
    <w:rsid w:val="00396FEE"/>
    <w:rsid w:val="003A69A7"/>
    <w:rsid w:val="003A7CA0"/>
    <w:rsid w:val="003B3F1E"/>
    <w:rsid w:val="003C0097"/>
    <w:rsid w:val="003D3CE2"/>
    <w:rsid w:val="003D505D"/>
    <w:rsid w:val="003E1245"/>
    <w:rsid w:val="003E4512"/>
    <w:rsid w:val="003E5624"/>
    <w:rsid w:val="003F1FAC"/>
    <w:rsid w:val="00401B06"/>
    <w:rsid w:val="00401F4C"/>
    <w:rsid w:val="00434B72"/>
    <w:rsid w:val="00437B2D"/>
    <w:rsid w:val="00444B51"/>
    <w:rsid w:val="00450FA9"/>
    <w:rsid w:val="00453E73"/>
    <w:rsid w:val="00456E7E"/>
    <w:rsid w:val="004717F4"/>
    <w:rsid w:val="00484C9D"/>
    <w:rsid w:val="00490E30"/>
    <w:rsid w:val="00495DEA"/>
    <w:rsid w:val="004B4A8E"/>
    <w:rsid w:val="004B5B34"/>
    <w:rsid w:val="004B6F3F"/>
    <w:rsid w:val="004C0C37"/>
    <w:rsid w:val="004C5E3F"/>
    <w:rsid w:val="004C6CAD"/>
    <w:rsid w:val="004C7ADC"/>
    <w:rsid w:val="004D5757"/>
    <w:rsid w:val="004E0938"/>
    <w:rsid w:val="004E56AE"/>
    <w:rsid w:val="004F5716"/>
    <w:rsid w:val="00503B0C"/>
    <w:rsid w:val="00512B69"/>
    <w:rsid w:val="00513E64"/>
    <w:rsid w:val="00526240"/>
    <w:rsid w:val="005320F6"/>
    <w:rsid w:val="00533361"/>
    <w:rsid w:val="00533C7F"/>
    <w:rsid w:val="00543E34"/>
    <w:rsid w:val="00544CC8"/>
    <w:rsid w:val="00582FC5"/>
    <w:rsid w:val="00595527"/>
    <w:rsid w:val="005A5600"/>
    <w:rsid w:val="005A6ABC"/>
    <w:rsid w:val="005A7D83"/>
    <w:rsid w:val="005C72A8"/>
    <w:rsid w:val="005D5661"/>
    <w:rsid w:val="005E2F6F"/>
    <w:rsid w:val="005F5127"/>
    <w:rsid w:val="00610B9C"/>
    <w:rsid w:val="00616BB1"/>
    <w:rsid w:val="00620400"/>
    <w:rsid w:val="00624905"/>
    <w:rsid w:val="00631B11"/>
    <w:rsid w:val="006455DB"/>
    <w:rsid w:val="00681678"/>
    <w:rsid w:val="006879D0"/>
    <w:rsid w:val="00691E51"/>
    <w:rsid w:val="00697512"/>
    <w:rsid w:val="0069790D"/>
    <w:rsid w:val="006A4AD3"/>
    <w:rsid w:val="006C35D7"/>
    <w:rsid w:val="006D3E96"/>
    <w:rsid w:val="007015E7"/>
    <w:rsid w:val="007039CA"/>
    <w:rsid w:val="007164D6"/>
    <w:rsid w:val="0073541F"/>
    <w:rsid w:val="0074338A"/>
    <w:rsid w:val="00746E0E"/>
    <w:rsid w:val="007703CF"/>
    <w:rsid w:val="0078093A"/>
    <w:rsid w:val="00786407"/>
    <w:rsid w:val="0079712D"/>
    <w:rsid w:val="007A35C2"/>
    <w:rsid w:val="007C3406"/>
    <w:rsid w:val="007C67B6"/>
    <w:rsid w:val="007E1A75"/>
    <w:rsid w:val="00826B78"/>
    <w:rsid w:val="00834D74"/>
    <w:rsid w:val="00876CC2"/>
    <w:rsid w:val="00880A4A"/>
    <w:rsid w:val="00881226"/>
    <w:rsid w:val="00887155"/>
    <w:rsid w:val="00890FF5"/>
    <w:rsid w:val="008A50AF"/>
    <w:rsid w:val="008B05A3"/>
    <w:rsid w:val="008B40D8"/>
    <w:rsid w:val="008D2FD8"/>
    <w:rsid w:val="008D7B5C"/>
    <w:rsid w:val="008F04C1"/>
    <w:rsid w:val="008F37A4"/>
    <w:rsid w:val="00934F41"/>
    <w:rsid w:val="00936599"/>
    <w:rsid w:val="00936B1A"/>
    <w:rsid w:val="009405F9"/>
    <w:rsid w:val="009440EF"/>
    <w:rsid w:val="009445CA"/>
    <w:rsid w:val="00950BDB"/>
    <w:rsid w:val="00953455"/>
    <w:rsid w:val="00953991"/>
    <w:rsid w:val="00981246"/>
    <w:rsid w:val="009853BA"/>
    <w:rsid w:val="00985520"/>
    <w:rsid w:val="009921A8"/>
    <w:rsid w:val="009A5D91"/>
    <w:rsid w:val="009A7C2C"/>
    <w:rsid w:val="009F3571"/>
    <w:rsid w:val="009F664D"/>
    <w:rsid w:val="00A0114E"/>
    <w:rsid w:val="00A46178"/>
    <w:rsid w:val="00A47486"/>
    <w:rsid w:val="00A524C5"/>
    <w:rsid w:val="00A540D4"/>
    <w:rsid w:val="00A551FA"/>
    <w:rsid w:val="00A55218"/>
    <w:rsid w:val="00A55565"/>
    <w:rsid w:val="00A56E79"/>
    <w:rsid w:val="00A60800"/>
    <w:rsid w:val="00A64CFD"/>
    <w:rsid w:val="00A741E0"/>
    <w:rsid w:val="00A86D86"/>
    <w:rsid w:val="00A90C50"/>
    <w:rsid w:val="00A97BE7"/>
    <w:rsid w:val="00AB6BA3"/>
    <w:rsid w:val="00AD2EFD"/>
    <w:rsid w:val="00AD3631"/>
    <w:rsid w:val="00AE08F0"/>
    <w:rsid w:val="00AE4C2D"/>
    <w:rsid w:val="00AF707D"/>
    <w:rsid w:val="00B053C2"/>
    <w:rsid w:val="00B12DE7"/>
    <w:rsid w:val="00B271D2"/>
    <w:rsid w:val="00B32ABF"/>
    <w:rsid w:val="00B4529A"/>
    <w:rsid w:val="00B509DC"/>
    <w:rsid w:val="00B652B5"/>
    <w:rsid w:val="00B84985"/>
    <w:rsid w:val="00B92737"/>
    <w:rsid w:val="00B95E99"/>
    <w:rsid w:val="00BB1939"/>
    <w:rsid w:val="00BC05C9"/>
    <w:rsid w:val="00BD04CA"/>
    <w:rsid w:val="00BD5247"/>
    <w:rsid w:val="00BE049B"/>
    <w:rsid w:val="00BE127F"/>
    <w:rsid w:val="00C13435"/>
    <w:rsid w:val="00C16C12"/>
    <w:rsid w:val="00C4094D"/>
    <w:rsid w:val="00C446FA"/>
    <w:rsid w:val="00C45F68"/>
    <w:rsid w:val="00C50DE4"/>
    <w:rsid w:val="00C7280C"/>
    <w:rsid w:val="00CA4100"/>
    <w:rsid w:val="00CA5FC6"/>
    <w:rsid w:val="00CA7FD1"/>
    <w:rsid w:val="00CB4395"/>
    <w:rsid w:val="00CB7027"/>
    <w:rsid w:val="00CD1D70"/>
    <w:rsid w:val="00CD47CA"/>
    <w:rsid w:val="00CD57F5"/>
    <w:rsid w:val="00CD5ADB"/>
    <w:rsid w:val="00CD6EBE"/>
    <w:rsid w:val="00CE4DF3"/>
    <w:rsid w:val="00D22C78"/>
    <w:rsid w:val="00D557B6"/>
    <w:rsid w:val="00D657FB"/>
    <w:rsid w:val="00D773CF"/>
    <w:rsid w:val="00D84181"/>
    <w:rsid w:val="00D84DCD"/>
    <w:rsid w:val="00D85C0B"/>
    <w:rsid w:val="00DA0B97"/>
    <w:rsid w:val="00DC3067"/>
    <w:rsid w:val="00DF30CE"/>
    <w:rsid w:val="00E0622F"/>
    <w:rsid w:val="00E15A82"/>
    <w:rsid w:val="00E16725"/>
    <w:rsid w:val="00E345A2"/>
    <w:rsid w:val="00E47192"/>
    <w:rsid w:val="00E62E35"/>
    <w:rsid w:val="00E70D94"/>
    <w:rsid w:val="00E952DC"/>
    <w:rsid w:val="00EA4452"/>
    <w:rsid w:val="00EB1FC6"/>
    <w:rsid w:val="00EB6B79"/>
    <w:rsid w:val="00EC2E41"/>
    <w:rsid w:val="00ED6FCC"/>
    <w:rsid w:val="00EE5EA9"/>
    <w:rsid w:val="00EF4FB3"/>
    <w:rsid w:val="00EF5D2D"/>
    <w:rsid w:val="00F114BE"/>
    <w:rsid w:val="00F31269"/>
    <w:rsid w:val="00F31A20"/>
    <w:rsid w:val="00F36B28"/>
    <w:rsid w:val="00F663F2"/>
    <w:rsid w:val="00F75A82"/>
    <w:rsid w:val="00F77013"/>
    <w:rsid w:val="00F7766C"/>
    <w:rsid w:val="00F92CBC"/>
    <w:rsid w:val="00F951ED"/>
    <w:rsid w:val="00FC71E5"/>
    <w:rsid w:val="00FD00B0"/>
    <w:rsid w:val="00FD42EC"/>
    <w:rsid w:val="00FD64EF"/>
    <w:rsid w:val="00FE0FC2"/>
    <w:rsid w:val="00FE520C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8B3DDE"/>
  <w15:chartTrackingRefBased/>
  <w15:docId w15:val="{73AB378A-7EC7-430E-BAC0-98E3C3BA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DE4"/>
    <w:pPr>
      <w:widowControl w:val="0"/>
    </w:pPr>
    <w:rPr>
      <w:snapToGrid w:val="0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b/>
      <w:sz w:val="24"/>
    </w:rPr>
  </w:style>
  <w:style w:type="paragraph" w:styleId="Heading5">
    <w:name w:val="heading 5"/>
    <w:basedOn w:val="Normal"/>
    <w:next w:val="Normal"/>
    <w:qFormat/>
    <w:rsid w:val="007433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rFonts w:ascii="Book Antiqua" w:hAnsi="Book Antiqu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Pr>
      <w:rFonts w:ascii="Book Antiqua" w:hAnsi="Book Antiqua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810" w:hanging="810"/>
    </w:pPr>
    <w:rPr>
      <w:sz w:val="22"/>
    </w:rPr>
  </w:style>
  <w:style w:type="table" w:styleId="TableGrid">
    <w:name w:val="Table Grid"/>
    <w:basedOn w:val="TableNormal"/>
    <w:rsid w:val="00F7766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31A20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1678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4338A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4338A"/>
  </w:style>
  <w:style w:type="character" w:customStyle="1" w:styleId="HeaderChar">
    <w:name w:val="Header Char"/>
    <w:link w:val="Header"/>
    <w:uiPriority w:val="99"/>
    <w:rsid w:val="00BE127F"/>
    <w:rPr>
      <w:snapToGrid w:val="0"/>
      <w:lang w:val="en-US" w:eastAsia="en-US"/>
    </w:rPr>
  </w:style>
  <w:style w:type="character" w:customStyle="1" w:styleId="FooterChar">
    <w:name w:val="Footer Char"/>
    <w:link w:val="Footer"/>
    <w:rsid w:val="00BE127F"/>
    <w:rPr>
      <w:snapToGrid w:val="0"/>
      <w:lang w:val="en-US" w:eastAsia="en-US"/>
    </w:rPr>
  </w:style>
  <w:style w:type="character" w:customStyle="1" w:styleId="BodyTextIndentChar">
    <w:name w:val="Body Text Indent Char"/>
    <w:link w:val="BodyTextIndent"/>
    <w:rsid w:val="00BE127F"/>
    <w:rPr>
      <w:rFonts w:ascii="Book Antiqua" w:hAnsi="Book Antiqua"/>
      <w:snapToGrid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righ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D823-3E6B-4D9B-8F25-84B1D7E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VERIFICATION</vt:lpstr>
    </vt:vector>
  </TitlesOfParts>
  <Company>CRC PRESS LLC</Company>
  <LinksUpToDate>false</LinksUpToDate>
  <CharactersWithSpaces>1539</CharactersWithSpaces>
  <SharedDoc>false</SharedDoc>
  <HLinks>
    <vt:vector size="6" baseType="variant">
      <vt:variant>
        <vt:i4>5701638</vt:i4>
      </vt:variant>
      <vt:variant>
        <vt:i4>4</vt:i4>
      </vt:variant>
      <vt:variant>
        <vt:i4>0</vt:i4>
      </vt:variant>
      <vt:variant>
        <vt:i4>5</vt:i4>
      </vt:variant>
      <vt:variant>
        <vt:lpwstr>http://www.copyrigh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VERIFICATION</dc:title>
  <dc:subject/>
  <dc:creator>Workstation</dc:creator>
  <cp:keywords/>
  <cp:lastModifiedBy>Greg Wilson</cp:lastModifiedBy>
  <cp:revision>4</cp:revision>
  <cp:lastPrinted>2005-03-03T11:28:00Z</cp:lastPrinted>
  <dcterms:created xsi:type="dcterms:W3CDTF">2020-07-29T12:24:00Z</dcterms:created>
  <dcterms:modified xsi:type="dcterms:W3CDTF">2021-01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Talitha.DuncanTodd@informa.com</vt:lpwstr>
  </property>
  <property fmtid="{D5CDD505-2E9C-101B-9397-08002B2CF9AE}" pid="5" name="MSIP_Label_181c070e-054b-4d1c-ba4c-fc70b099192e_SetDate">
    <vt:lpwstr>2020-07-29T12:24:41.0482374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48b56e73-22c5-4bbf-bc47-2ce1777150c3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Talitha.DuncanTodd@informa.com</vt:lpwstr>
  </property>
  <property fmtid="{D5CDD505-2E9C-101B-9397-08002B2CF9AE}" pid="13" name="MSIP_Label_2bbab825-a111-45e4-86a1-18cee0005896_SetDate">
    <vt:lpwstr>2020-07-29T12:24:41.0482374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48b56e73-22c5-4bbf-bc47-2ce1777150c3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